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7D341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4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7D341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4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Яндобинского сельского поселения Аликовского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r w:rsidR="00533C3F">
        <w:t>в</w:t>
      </w:r>
      <w:r w:rsidR="00060BA3">
        <w:t xml:space="preserve"> кадастровом квартале</w:t>
      </w:r>
      <w:r w:rsidR="00F8757A">
        <w:t xml:space="preserve"> </w:t>
      </w:r>
      <w:r w:rsidR="00A81776">
        <w:t>21:07:000000</w:t>
      </w:r>
      <w:r w:rsidR="00E60404">
        <w:t>,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Аликовский</w:t>
      </w:r>
      <w:r w:rsidRPr="00ED3B88">
        <w:t xml:space="preserve">, </w:t>
      </w:r>
      <w:r w:rsidR="00F8757A">
        <w:t>с/по</w:t>
      </w:r>
      <w:r w:rsidR="00A40543">
        <w:t xml:space="preserve">с. Яндобинское, </w:t>
      </w:r>
      <w:r w:rsidR="007D3410">
        <w:t>с. Русская Сорма,</w:t>
      </w:r>
      <w:r w:rsidR="00A81776">
        <w:t xml:space="preserve"> </w:t>
      </w:r>
      <w:r w:rsidR="00060BA3">
        <w:t xml:space="preserve"> земли</w:t>
      </w:r>
      <w:r w:rsidR="00533C3F">
        <w:t xml:space="preserve"> </w:t>
      </w:r>
      <w:r w:rsidR="00A81776">
        <w:t>населенных пунктов</w:t>
      </w:r>
      <w:r w:rsidR="00060BA3">
        <w:t xml:space="preserve">, </w:t>
      </w:r>
      <w:r w:rsidR="00060BA3" w:rsidRPr="00ED3B88">
        <w:t>общей</w:t>
      </w:r>
      <w:r w:rsidRPr="00ED3B88">
        <w:t xml:space="preserve"> пл</w:t>
      </w:r>
      <w:r w:rsidR="00A81776">
        <w:t>ощадью 3</w:t>
      </w:r>
      <w:r w:rsidRPr="00ED3B88">
        <w:t xml:space="preserve">0 </w:t>
      </w:r>
      <w:r w:rsidR="00ED3B88" w:rsidRPr="00ED3B88">
        <w:t>кв.м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>Настоящее постановление подлежит официальному опубликованию и размещению на официальном сайте Яндобинского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>Глава Яндобинского</w:t>
      </w: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Мукин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2126D9"/>
    <w:rsid w:val="002240B5"/>
    <w:rsid w:val="0027092B"/>
    <w:rsid w:val="002B4CBA"/>
    <w:rsid w:val="002C07E5"/>
    <w:rsid w:val="002D7B38"/>
    <w:rsid w:val="002E704C"/>
    <w:rsid w:val="00377E15"/>
    <w:rsid w:val="00391A2A"/>
    <w:rsid w:val="00454A96"/>
    <w:rsid w:val="004B0425"/>
    <w:rsid w:val="004E4D26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7D3410"/>
    <w:rsid w:val="008D79BC"/>
    <w:rsid w:val="008E7292"/>
    <w:rsid w:val="00907D43"/>
    <w:rsid w:val="0092455D"/>
    <w:rsid w:val="00A40543"/>
    <w:rsid w:val="00A711FE"/>
    <w:rsid w:val="00A81776"/>
    <w:rsid w:val="00AA5FA7"/>
    <w:rsid w:val="00AB591F"/>
    <w:rsid w:val="00AC0F79"/>
    <w:rsid w:val="00AC171D"/>
    <w:rsid w:val="00AF1A59"/>
    <w:rsid w:val="00B15FBE"/>
    <w:rsid w:val="00BA70E9"/>
    <w:rsid w:val="00C245D2"/>
    <w:rsid w:val="00CC0CFE"/>
    <w:rsid w:val="00D03690"/>
    <w:rsid w:val="00DA4175"/>
    <w:rsid w:val="00E60404"/>
    <w:rsid w:val="00E7540E"/>
    <w:rsid w:val="00ED3B88"/>
    <w:rsid w:val="00F67703"/>
    <w:rsid w:val="00F754B1"/>
    <w:rsid w:val="00F75C17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4FB0-A5AC-48C5-B382-511B3D66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3:01:00Z</cp:lastPrinted>
  <dcterms:created xsi:type="dcterms:W3CDTF">2019-10-22T13:07:00Z</dcterms:created>
  <dcterms:modified xsi:type="dcterms:W3CDTF">2019-10-22T13:07:00Z</dcterms:modified>
</cp:coreProperties>
</file>